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8317" w14:textId="77777777" w:rsidR="00362132" w:rsidRPr="00362132" w:rsidRDefault="00362132" w:rsidP="002C5D7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10"/>
          <w:szCs w:val="10"/>
          <w:u w:val="single"/>
          <w14:ligatures w14:val="none"/>
        </w:rPr>
      </w:pPr>
    </w:p>
    <w:p w14:paraId="6F1F2133" w14:textId="3466656B" w:rsidR="002C5D73" w:rsidRPr="00362132" w:rsidRDefault="002C5D73" w:rsidP="002C5D7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40"/>
          <w:szCs w:val="40"/>
          <w:u w:val="single"/>
          <w14:ligatures w14:val="none"/>
        </w:rPr>
      </w:pPr>
      <w:r w:rsidRPr="00362132">
        <w:rPr>
          <w:rFonts w:ascii="Times New Roman" w:eastAsia="Calibri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 xml:space="preserve">LAB # </w:t>
      </w:r>
      <w:r w:rsidR="003A5844">
        <w:rPr>
          <w:rFonts w:ascii="Times New Roman" w:eastAsia="Calibri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>0</w:t>
      </w:r>
      <w:r w:rsidR="00DD0E82">
        <w:rPr>
          <w:rFonts w:ascii="Times New Roman" w:eastAsia="Calibri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>8</w:t>
      </w:r>
    </w:p>
    <w:p w14:paraId="1849881B" w14:textId="6DF2161B" w:rsidR="002C5D73" w:rsidRPr="003A5844" w:rsidRDefault="00492ACC" w:rsidP="00C86EBA">
      <w:pPr>
        <w:spacing w:before="240"/>
        <w:ind w:left="2" w:right="52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A5844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DD0E8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D0E82" w:rsidRPr="00DD0E82">
        <w:rPr>
          <w:rFonts w:ascii="Times New Roman" w:hAnsi="Times New Roman" w:cs="Times New Roman"/>
          <w:b/>
          <w:bCs/>
          <w:sz w:val="36"/>
          <w:szCs w:val="36"/>
          <w:u w:val="single"/>
        </w:rPr>
        <w:t>CLASSIFICATIONS</w:t>
      </w:r>
      <w:proofErr w:type="gramEnd"/>
      <w:r w:rsidR="00DD0E82" w:rsidRPr="00DD0E8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USING NEURAL NETWORKS</w:t>
      </w:r>
      <w:r w:rsidR="00DD0E82" w:rsidRPr="003A584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D0E82" w:rsidRPr="003A5844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7E62DE7C" w14:textId="77777777" w:rsidR="00362132" w:rsidRPr="00362132" w:rsidRDefault="00362132" w:rsidP="002C5D7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"/>
          <w:szCs w:val="2"/>
          <w:u w:val="single"/>
          <w14:ligatures w14:val="none"/>
        </w:rPr>
      </w:pPr>
    </w:p>
    <w:p w14:paraId="686CBCC6" w14:textId="77777777" w:rsidR="00362132" w:rsidRPr="0050696A" w:rsidRDefault="002C5D73" w:rsidP="00362132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color w:val="222222"/>
          <w:kern w:val="0"/>
          <w:sz w:val="36"/>
          <w:szCs w:val="36"/>
          <w:u w:val="single"/>
          <w:shd w:val="clear" w:color="auto" w:fill="FFFFFF"/>
          <w14:ligatures w14:val="none"/>
        </w:rPr>
      </w:pPr>
      <w:r w:rsidRPr="00362132">
        <w:rPr>
          <w:rFonts w:ascii="Times New Roman" w:eastAsia="Calibri" w:hAnsi="Times New Roman" w:cs="Times New Roman"/>
          <w:b/>
          <w:bCs/>
          <w:color w:val="222222"/>
          <w:kern w:val="0"/>
          <w:sz w:val="36"/>
          <w:szCs w:val="36"/>
          <w:u w:val="single"/>
          <w:shd w:val="clear" w:color="auto" w:fill="FFFFFF"/>
          <w14:ligatures w14:val="none"/>
        </w:rPr>
        <w:t>OBJECTIVE</w:t>
      </w:r>
      <w:r w:rsidRPr="00362132">
        <w:rPr>
          <w:rFonts w:ascii="Times New Roman" w:eastAsia="Calibri" w:hAnsi="Times New Roman" w:cs="Times New Roman"/>
          <w:b/>
          <w:bCs/>
          <w:color w:val="222222"/>
          <w:kern w:val="0"/>
          <w:sz w:val="36"/>
          <w:szCs w:val="36"/>
          <w:shd w:val="clear" w:color="auto" w:fill="FFFFFF"/>
          <w14:ligatures w14:val="none"/>
        </w:rPr>
        <w:t>:</w:t>
      </w:r>
    </w:p>
    <w:p w14:paraId="7936EBA2" w14:textId="6E0AEB43" w:rsidR="0050696A" w:rsidRPr="003A5844" w:rsidRDefault="00DD0E82" w:rsidP="00DD0E82">
      <w:pPr>
        <w:pStyle w:val="ListParagraph"/>
        <w:spacing w:after="0" w:line="276" w:lineRule="auto"/>
        <w:ind w:left="360"/>
        <w:rPr>
          <w:rFonts w:ascii="Times New Roman" w:eastAsia="Calibri" w:hAnsi="Times New Roman" w:cs="Times New Roman"/>
          <w:color w:val="222222"/>
          <w:kern w:val="0"/>
          <w:sz w:val="36"/>
          <w:szCs w:val="36"/>
          <w:u w:val="single"/>
          <w:shd w:val="clear" w:color="auto" w:fill="FFFFFF"/>
          <w14:ligatures w14:val="none"/>
        </w:rPr>
      </w:pPr>
      <w:r w:rsidRPr="00DD0E82">
        <w:rPr>
          <w:rFonts w:ascii="Times New Roman" w:hAnsi="Times New Roman" w:cs="Times New Roman"/>
          <w:spacing w:val="-2"/>
          <w:sz w:val="28"/>
          <w:szCs w:val="28"/>
        </w:rPr>
        <w:t xml:space="preserve">Classifications using neural networks is a fundamental task in deep learning where the goal is to assign a label or category to an input based on its </w:t>
      </w:r>
      <w:proofErr w:type="spellStart"/>
      <w:r w:rsidRPr="00DD0E82">
        <w:rPr>
          <w:rFonts w:ascii="Times New Roman" w:hAnsi="Times New Roman" w:cs="Times New Roman"/>
          <w:spacing w:val="-2"/>
          <w:sz w:val="28"/>
          <w:szCs w:val="28"/>
        </w:rPr>
        <w:t>features.objective</w:t>
      </w:r>
      <w:proofErr w:type="spellEnd"/>
      <w:r w:rsidRPr="00DD0E82">
        <w:rPr>
          <w:rFonts w:ascii="Times New Roman" w:hAnsi="Times New Roman" w:cs="Times New Roman"/>
          <w:spacing w:val="-2"/>
          <w:sz w:val="28"/>
          <w:szCs w:val="28"/>
        </w:rPr>
        <w:t xml:space="preserve"> of this Lab is to build a neural network using </w:t>
      </w:r>
      <w:proofErr w:type="spellStart"/>
      <w:r w:rsidRPr="00DD0E82">
        <w:rPr>
          <w:rFonts w:ascii="Times New Roman" w:hAnsi="Times New Roman" w:cs="Times New Roman"/>
          <w:spacing w:val="-2"/>
          <w:sz w:val="28"/>
          <w:szCs w:val="28"/>
        </w:rPr>
        <w:t>TensorFlow</w:t>
      </w:r>
      <w:proofErr w:type="spellEnd"/>
      <w:r w:rsidRPr="00DD0E82">
        <w:rPr>
          <w:rFonts w:ascii="Times New Roman" w:hAnsi="Times New Roman" w:cs="Times New Roman"/>
          <w:spacing w:val="-2"/>
          <w:sz w:val="28"/>
          <w:szCs w:val="28"/>
        </w:rPr>
        <w:t xml:space="preserve"> and </w:t>
      </w:r>
      <w:proofErr w:type="spellStart"/>
      <w:r w:rsidRPr="00DD0E82">
        <w:rPr>
          <w:rFonts w:ascii="Times New Roman" w:hAnsi="Times New Roman" w:cs="Times New Roman"/>
          <w:spacing w:val="-2"/>
          <w:sz w:val="28"/>
          <w:szCs w:val="28"/>
        </w:rPr>
        <w:t>Keras</w:t>
      </w:r>
      <w:proofErr w:type="spellEnd"/>
      <w:r w:rsidRPr="00DD0E82">
        <w:rPr>
          <w:rFonts w:ascii="Times New Roman" w:hAnsi="Times New Roman" w:cs="Times New Roman"/>
          <w:spacing w:val="-2"/>
          <w:sz w:val="28"/>
          <w:szCs w:val="28"/>
        </w:rPr>
        <w:t xml:space="preserve"> that classifies tumors in the Breast Cancer dataset as malignant (1) or benign (0).</w:t>
      </w:r>
    </w:p>
    <w:p w14:paraId="216A0109" w14:textId="77777777" w:rsidR="00362132" w:rsidRPr="007661AF" w:rsidRDefault="00362132" w:rsidP="00362132">
      <w:pPr>
        <w:pStyle w:val="ListParagraph"/>
        <w:spacing w:after="200" w:line="276" w:lineRule="auto"/>
        <w:ind w:left="360"/>
        <w:rPr>
          <w:rFonts w:ascii="Times New Roman" w:eastAsia="Calibri" w:hAnsi="Times New Roman" w:cs="Times New Roman"/>
          <w:color w:val="222222"/>
          <w:kern w:val="0"/>
          <w:sz w:val="10"/>
          <w:szCs w:val="10"/>
          <w:u w:val="single"/>
          <w:shd w:val="clear" w:color="auto" w:fill="FFFFFF"/>
          <w14:ligatures w14:val="none"/>
        </w:rPr>
      </w:pPr>
    </w:p>
    <w:p w14:paraId="039D8C9C" w14:textId="52C33ADE" w:rsidR="007661AF" w:rsidRPr="0059714E" w:rsidRDefault="00472294" w:rsidP="005971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LAB TASKS</w:t>
      </w:r>
      <w:r w:rsidR="00362132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3FCC288" w14:textId="2D4EF978" w:rsidR="00E77922" w:rsidRDefault="00484E58" w:rsidP="00AE1CD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</w:t>
      </w:r>
      <w:r w:rsidR="00DB79D1">
        <w:rPr>
          <w:rFonts w:ascii="Times New Roman" w:hAnsi="Times New Roman" w:cs="Times New Roman"/>
          <w:b/>
          <w:sz w:val="28"/>
          <w:szCs w:val="28"/>
        </w:rPr>
        <w:t>:</w:t>
      </w:r>
    </w:p>
    <w:p w14:paraId="36C6CB50" w14:textId="3C2C9E9F" w:rsidR="0059714E" w:rsidRDefault="0082400B" w:rsidP="00AE1CDF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6CE16FA" wp14:editId="2ADB873E">
            <wp:extent cx="6276340" cy="4681220"/>
            <wp:effectExtent l="19050" t="19050" r="1016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6340" cy="4681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023F9" w14:textId="6AF244D2" w:rsidR="0082400B" w:rsidRPr="00AE1CDF" w:rsidRDefault="0082400B" w:rsidP="00AE1CDF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B47260C" wp14:editId="1898526C">
            <wp:extent cx="6322060" cy="1956435"/>
            <wp:effectExtent l="19050" t="19050" r="2159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195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5049E" w14:textId="417D0105" w:rsidR="0059714E" w:rsidRDefault="003C505E" w:rsidP="0059714E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30BD210D" w14:textId="05E65F8D" w:rsidR="00F127A4" w:rsidRDefault="0082400B" w:rsidP="000E3D0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1EC4E54" wp14:editId="61C61030">
            <wp:extent cx="6314440" cy="5414010"/>
            <wp:effectExtent l="19050" t="19050" r="1016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5414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7E89E" w14:textId="105B4C6F" w:rsidR="0082400B" w:rsidRDefault="0082400B" w:rsidP="000E3D0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98FED88" wp14:editId="0E5E8880">
            <wp:extent cx="6332220" cy="4168140"/>
            <wp:effectExtent l="19050" t="19050" r="1143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168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1AE9F" w14:textId="77777777" w:rsidR="00F127A4" w:rsidRPr="000E3D0C" w:rsidRDefault="00F127A4" w:rsidP="000E3D0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1F12673" w14:textId="4870CA8E" w:rsidR="00B2021C" w:rsidRPr="0019406C" w:rsidRDefault="00B2021C" w:rsidP="00B202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GITHUB UPLOAD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DE1806A" w14:textId="42C3B954" w:rsidR="0019406C" w:rsidRPr="00B2021C" w:rsidRDefault="0019406C" w:rsidP="006E3A2D">
      <w:pPr>
        <w:pStyle w:val="ListParagraph"/>
        <w:ind w:left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BBA5CC4" w14:textId="0C24BECF" w:rsidR="0019406C" w:rsidRDefault="00B2021C" w:rsidP="001940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KAGGLE UPLOAD:</w:t>
      </w:r>
    </w:p>
    <w:p w14:paraId="7D2B6D40" w14:textId="69A99E3C" w:rsidR="00514DAA" w:rsidRPr="00514DAA" w:rsidRDefault="00514DAA" w:rsidP="00514DA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0" w:name="_GoBack"/>
      <w:bookmarkEnd w:id="0"/>
    </w:p>
    <w:sectPr w:rsidR="00514DAA" w:rsidRPr="00514DAA" w:rsidSect="00273B0B">
      <w:headerReference w:type="default" r:id="rId12"/>
      <w:footerReference w:type="default" r:id="rId13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FBD3D" w14:textId="77777777" w:rsidR="00BF1351" w:rsidRDefault="00BF1351" w:rsidP="002C5D73">
      <w:pPr>
        <w:spacing w:after="0" w:line="240" w:lineRule="auto"/>
      </w:pPr>
      <w:r>
        <w:separator/>
      </w:r>
    </w:p>
  </w:endnote>
  <w:endnote w:type="continuationSeparator" w:id="0">
    <w:p w14:paraId="7E9812CD" w14:textId="77777777" w:rsidR="00BF1351" w:rsidRDefault="00BF1351" w:rsidP="002C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21481646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7F7F7F" w:themeColor="background1" w:themeShade="7F"/>
        <w:spacing w:val="60"/>
        <w:sz w:val="22"/>
        <w:szCs w:val="22"/>
      </w:rPr>
    </w:sdtEndPr>
    <w:sdtContent>
      <w:p w14:paraId="610EAC07" w14:textId="72F530DB" w:rsidR="007D22EE" w:rsidRPr="00551E06" w:rsidRDefault="00551E06" w:rsidP="00551E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551E06">
          <w:rPr>
            <w:rFonts w:ascii="Times New Roman" w:hAnsi="Times New Roman" w:cs="Times New Roman"/>
            <w:sz w:val="26"/>
            <w:szCs w:val="26"/>
          </w:rPr>
          <w:t xml:space="preserve">Lab # </w:t>
        </w:r>
        <w:r w:rsidR="003A5844">
          <w:rPr>
            <w:rFonts w:ascii="Times New Roman" w:hAnsi="Times New Roman" w:cs="Times New Roman"/>
            <w:sz w:val="26"/>
            <w:szCs w:val="26"/>
          </w:rPr>
          <w:t>0</w:t>
        </w:r>
        <w:r w:rsidR="005D4246">
          <w:rPr>
            <w:rFonts w:ascii="Times New Roman" w:hAnsi="Times New Roman" w:cs="Times New Roman"/>
            <w:sz w:val="26"/>
            <w:szCs w:val="26"/>
          </w:rPr>
          <w:t>8</w:t>
        </w:r>
        <w:r w:rsidRPr="00551E06">
          <w:rPr>
            <w:rFonts w:ascii="Times New Roman" w:hAnsi="Times New Roman" w:cs="Times New Roman"/>
            <w:sz w:val="26"/>
            <w:szCs w:val="26"/>
          </w:rPr>
          <w:t>:</w:t>
        </w:r>
        <w:r w:rsidR="009A2563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5D4246" w:rsidRPr="005D4246">
          <w:rPr>
            <w:rFonts w:ascii="Times New Roman" w:hAnsi="Times New Roman" w:cs="Times New Roman"/>
            <w:sz w:val="24"/>
            <w:szCs w:val="24"/>
          </w:rPr>
          <w:t>CLASSIFICATIONS USING NEURAL NETWORKS</w:t>
        </w:r>
        <w:r w:rsidR="005D4246">
          <w:rPr>
            <w:rFonts w:ascii="Times New Roman" w:hAnsi="Times New Roman" w:cs="Times New Roman"/>
            <w:sz w:val="24"/>
            <w:szCs w:val="24"/>
          </w:rPr>
          <w:t xml:space="preserve">              </w:t>
        </w:r>
        <w:r w:rsidR="00E22D65">
          <w:rPr>
            <w:rFonts w:ascii="Times New Roman" w:hAnsi="Times New Roman" w:cs="Times New Roman"/>
            <w:sz w:val="26"/>
            <w:szCs w:val="26"/>
          </w:rPr>
          <w:t xml:space="preserve">                         </w:t>
        </w:r>
        <w:r w:rsidR="00E22D65" w:rsidRPr="00755145">
          <w:rPr>
            <w:rFonts w:ascii="Times New Roman" w:hAnsi="Times New Roman" w:cs="Times New Roman"/>
            <w:sz w:val="26"/>
            <w:szCs w:val="26"/>
          </w:rPr>
          <w:t xml:space="preserve">  </w:t>
        </w:r>
        <w:r w:rsidR="007D22EE" w:rsidRPr="00551E0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D22EE" w:rsidRPr="00551E0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="007D22EE" w:rsidRPr="00551E0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5D4246" w:rsidRPr="005D4246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1</w:t>
        </w:r>
        <w:r w:rsidR="007D22EE" w:rsidRPr="00551E06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  <w:r w:rsidR="007D22EE" w:rsidRPr="00551E06">
          <w:rPr>
            <w:rFonts w:ascii="Times New Roman" w:hAnsi="Times New Roman" w:cs="Times New Roman"/>
            <w:b/>
            <w:bCs/>
            <w:sz w:val="26"/>
            <w:szCs w:val="26"/>
          </w:rPr>
          <w:t xml:space="preserve"> | </w:t>
        </w:r>
        <w:r w:rsidR="007D22EE" w:rsidRPr="00551E06">
          <w:rPr>
            <w:rFonts w:ascii="Times New Roman" w:hAnsi="Times New Roman" w:cs="Times New Roman"/>
            <w:color w:val="7F7F7F" w:themeColor="background1" w:themeShade="7F"/>
            <w:spacing w:val="60"/>
            <w:sz w:val="26"/>
            <w:szCs w:val="26"/>
          </w:rPr>
          <w:t>Page</w:t>
        </w:r>
        <w:r w:rsidR="007B1ABA">
          <w:rPr>
            <w:b/>
            <w:bCs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0A72D" w14:textId="77777777" w:rsidR="00BF1351" w:rsidRDefault="00BF1351" w:rsidP="002C5D73">
      <w:pPr>
        <w:spacing w:after="0" w:line="240" w:lineRule="auto"/>
      </w:pPr>
      <w:r>
        <w:separator/>
      </w:r>
    </w:p>
  </w:footnote>
  <w:footnote w:type="continuationSeparator" w:id="0">
    <w:p w14:paraId="13BA38F3" w14:textId="77777777" w:rsidR="00BF1351" w:rsidRDefault="00BF1351" w:rsidP="002C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6274" w14:textId="56DFF208" w:rsidR="002C5D73" w:rsidRPr="002C5D73" w:rsidRDefault="002C5D73">
    <w:pPr>
      <w:pStyle w:val="Header"/>
      <w:rPr>
        <w:rFonts w:ascii="Times New Roman" w:hAnsi="Times New Roman" w:cs="Times New Roman"/>
        <w:sz w:val="28"/>
        <w:szCs w:val="28"/>
      </w:rPr>
    </w:pPr>
    <w:r w:rsidRPr="002C5D73">
      <w:rPr>
        <w:rFonts w:ascii="Times New Roman" w:hAnsi="Times New Roman" w:cs="Times New Roman"/>
        <w:sz w:val="28"/>
        <w:szCs w:val="28"/>
      </w:rPr>
      <w:t>NAME: A</w:t>
    </w:r>
    <w:r w:rsidR="0024017B">
      <w:rPr>
        <w:rFonts w:ascii="Times New Roman" w:hAnsi="Times New Roman" w:cs="Times New Roman"/>
        <w:sz w:val="28"/>
        <w:szCs w:val="28"/>
      </w:rPr>
      <w:t>BDUL RAFAY</w:t>
    </w:r>
    <w:r w:rsidRPr="002C5D73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="0024017B">
      <w:rPr>
        <w:rFonts w:ascii="Times New Roman" w:hAnsi="Times New Roman" w:cs="Times New Roman"/>
        <w:sz w:val="28"/>
        <w:szCs w:val="28"/>
      </w:rPr>
      <w:t xml:space="preserve">           </w:t>
    </w:r>
    <w:r w:rsidRPr="002C5D73">
      <w:rPr>
        <w:rFonts w:ascii="Times New Roman" w:hAnsi="Times New Roman" w:cs="Times New Roman"/>
        <w:sz w:val="28"/>
        <w:szCs w:val="28"/>
      </w:rPr>
      <w:t>ROLL NO#: 2022F-BSE-19</w:t>
    </w:r>
    <w:r w:rsidR="0024017B">
      <w:rPr>
        <w:rFonts w:ascii="Times New Roman" w:hAnsi="Times New Roman" w:cs="Times New Roman"/>
        <w:sz w:val="28"/>
        <w:szCs w:val="28"/>
      </w:rPr>
      <w:t>7</w:t>
    </w:r>
    <w:r w:rsidRPr="002C5D73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2C5D73">
      <w:rPr>
        <w:rFonts w:ascii="Times New Roman" w:hAnsi="Times New Roman" w:cs="Times New Roman"/>
        <w:sz w:val="28"/>
        <w:szCs w:val="28"/>
      </w:rPr>
      <w:t>SECTION: 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3E3C"/>
    <w:multiLevelType w:val="hybridMultilevel"/>
    <w:tmpl w:val="9028EAB6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F60A17"/>
    <w:multiLevelType w:val="hybridMultilevel"/>
    <w:tmpl w:val="D662FD24"/>
    <w:lvl w:ilvl="0" w:tplc="F86834C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26784E"/>
    <w:multiLevelType w:val="hybridMultilevel"/>
    <w:tmpl w:val="C41E2B1A"/>
    <w:lvl w:ilvl="0" w:tplc="07D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E041A"/>
    <w:multiLevelType w:val="hybridMultilevel"/>
    <w:tmpl w:val="13A2A8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AC26DA"/>
    <w:multiLevelType w:val="hybridMultilevel"/>
    <w:tmpl w:val="63505D54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B734F3"/>
    <w:multiLevelType w:val="hybridMultilevel"/>
    <w:tmpl w:val="AF6666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A04853"/>
    <w:multiLevelType w:val="hybridMultilevel"/>
    <w:tmpl w:val="F93284C6"/>
    <w:lvl w:ilvl="0" w:tplc="FFA060B6">
      <w:start w:val="1"/>
      <w:numFmt w:val="decimal"/>
      <w:lvlText w:val="%1."/>
      <w:lvlJc w:val="left"/>
      <w:pPr>
        <w:ind w:left="1507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60876982"/>
    <w:multiLevelType w:val="hybridMultilevel"/>
    <w:tmpl w:val="D2CC678C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E75CE4"/>
    <w:multiLevelType w:val="hybridMultilevel"/>
    <w:tmpl w:val="96CA2B2E"/>
    <w:lvl w:ilvl="0" w:tplc="B7B2B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BC34C8"/>
    <w:multiLevelType w:val="hybridMultilevel"/>
    <w:tmpl w:val="D5525FB2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73"/>
    <w:rsid w:val="0000052A"/>
    <w:rsid w:val="00002AC1"/>
    <w:rsid w:val="00006C87"/>
    <w:rsid w:val="000077B7"/>
    <w:rsid w:val="0001517B"/>
    <w:rsid w:val="00044D43"/>
    <w:rsid w:val="000502D8"/>
    <w:rsid w:val="00062491"/>
    <w:rsid w:val="00066D3B"/>
    <w:rsid w:val="000959A8"/>
    <w:rsid w:val="000A699D"/>
    <w:rsid w:val="000B636A"/>
    <w:rsid w:val="000E3D0C"/>
    <w:rsid w:val="000F333D"/>
    <w:rsid w:val="000F47EB"/>
    <w:rsid w:val="00104ED2"/>
    <w:rsid w:val="00115F82"/>
    <w:rsid w:val="001315CE"/>
    <w:rsid w:val="001325CA"/>
    <w:rsid w:val="0014283E"/>
    <w:rsid w:val="001430D5"/>
    <w:rsid w:val="00145B3C"/>
    <w:rsid w:val="00147ED5"/>
    <w:rsid w:val="0015678F"/>
    <w:rsid w:val="0016384C"/>
    <w:rsid w:val="0017344F"/>
    <w:rsid w:val="0018052D"/>
    <w:rsid w:val="0019406C"/>
    <w:rsid w:val="001B1D20"/>
    <w:rsid w:val="001C27DB"/>
    <w:rsid w:val="001C7D15"/>
    <w:rsid w:val="001D3464"/>
    <w:rsid w:val="001E4105"/>
    <w:rsid w:val="001F34C7"/>
    <w:rsid w:val="001F51B4"/>
    <w:rsid w:val="002010FA"/>
    <w:rsid w:val="00202D99"/>
    <w:rsid w:val="0020466C"/>
    <w:rsid w:val="00235F24"/>
    <w:rsid w:val="0024017B"/>
    <w:rsid w:val="0025031D"/>
    <w:rsid w:val="00251C6A"/>
    <w:rsid w:val="00253884"/>
    <w:rsid w:val="00273B0B"/>
    <w:rsid w:val="00294C71"/>
    <w:rsid w:val="002B0687"/>
    <w:rsid w:val="002C5D73"/>
    <w:rsid w:val="002E2A15"/>
    <w:rsid w:val="00305D75"/>
    <w:rsid w:val="00321A0F"/>
    <w:rsid w:val="003472B9"/>
    <w:rsid w:val="00354671"/>
    <w:rsid w:val="00362132"/>
    <w:rsid w:val="00370C4F"/>
    <w:rsid w:val="00370D93"/>
    <w:rsid w:val="00396C17"/>
    <w:rsid w:val="003A5844"/>
    <w:rsid w:val="003B2B4B"/>
    <w:rsid w:val="003B33AF"/>
    <w:rsid w:val="003C505E"/>
    <w:rsid w:val="003F127B"/>
    <w:rsid w:val="003F2A29"/>
    <w:rsid w:val="003F6884"/>
    <w:rsid w:val="004124E3"/>
    <w:rsid w:val="004157F0"/>
    <w:rsid w:val="00435076"/>
    <w:rsid w:val="00440852"/>
    <w:rsid w:val="00455550"/>
    <w:rsid w:val="00472294"/>
    <w:rsid w:val="00484E58"/>
    <w:rsid w:val="00492ACC"/>
    <w:rsid w:val="004A16A5"/>
    <w:rsid w:val="004B438D"/>
    <w:rsid w:val="004D7356"/>
    <w:rsid w:val="004E4A2C"/>
    <w:rsid w:val="004F121E"/>
    <w:rsid w:val="00502EC5"/>
    <w:rsid w:val="0050696A"/>
    <w:rsid w:val="00512DCC"/>
    <w:rsid w:val="00514DAA"/>
    <w:rsid w:val="00536AEE"/>
    <w:rsid w:val="00551E06"/>
    <w:rsid w:val="00553658"/>
    <w:rsid w:val="00570E78"/>
    <w:rsid w:val="00580893"/>
    <w:rsid w:val="00584765"/>
    <w:rsid w:val="0059714E"/>
    <w:rsid w:val="005A68AE"/>
    <w:rsid w:val="005B069A"/>
    <w:rsid w:val="005C0964"/>
    <w:rsid w:val="005C1911"/>
    <w:rsid w:val="005D4246"/>
    <w:rsid w:val="00613454"/>
    <w:rsid w:val="0063682A"/>
    <w:rsid w:val="0063728A"/>
    <w:rsid w:val="00641157"/>
    <w:rsid w:val="006A092B"/>
    <w:rsid w:val="006A1692"/>
    <w:rsid w:val="006A304A"/>
    <w:rsid w:val="006B6F41"/>
    <w:rsid w:val="006C62A0"/>
    <w:rsid w:val="006D5D87"/>
    <w:rsid w:val="006E3A2D"/>
    <w:rsid w:val="00717578"/>
    <w:rsid w:val="007232B4"/>
    <w:rsid w:val="007249A8"/>
    <w:rsid w:val="00752343"/>
    <w:rsid w:val="00755145"/>
    <w:rsid w:val="0076166F"/>
    <w:rsid w:val="00763646"/>
    <w:rsid w:val="007661AF"/>
    <w:rsid w:val="00782CCE"/>
    <w:rsid w:val="007A4448"/>
    <w:rsid w:val="007A5ED3"/>
    <w:rsid w:val="007B1ABA"/>
    <w:rsid w:val="007C14E4"/>
    <w:rsid w:val="007D22EE"/>
    <w:rsid w:val="007D4123"/>
    <w:rsid w:val="007E02A7"/>
    <w:rsid w:val="007F7B3B"/>
    <w:rsid w:val="00800E65"/>
    <w:rsid w:val="00813E28"/>
    <w:rsid w:val="0082400B"/>
    <w:rsid w:val="008344E2"/>
    <w:rsid w:val="00857186"/>
    <w:rsid w:val="008755C4"/>
    <w:rsid w:val="00876E04"/>
    <w:rsid w:val="00877C30"/>
    <w:rsid w:val="008952F9"/>
    <w:rsid w:val="00895D7F"/>
    <w:rsid w:val="008E05C9"/>
    <w:rsid w:val="00906301"/>
    <w:rsid w:val="0095033F"/>
    <w:rsid w:val="00951ABF"/>
    <w:rsid w:val="0099115A"/>
    <w:rsid w:val="009A2563"/>
    <w:rsid w:val="009A7FB3"/>
    <w:rsid w:val="009B70A7"/>
    <w:rsid w:val="009F14D3"/>
    <w:rsid w:val="009F72B0"/>
    <w:rsid w:val="00A11BA6"/>
    <w:rsid w:val="00A1385A"/>
    <w:rsid w:val="00A20990"/>
    <w:rsid w:val="00A339D0"/>
    <w:rsid w:val="00A542DD"/>
    <w:rsid w:val="00A94D1C"/>
    <w:rsid w:val="00AB01F1"/>
    <w:rsid w:val="00AB2766"/>
    <w:rsid w:val="00AB6CC0"/>
    <w:rsid w:val="00AD2F31"/>
    <w:rsid w:val="00AE1CDF"/>
    <w:rsid w:val="00B11AB2"/>
    <w:rsid w:val="00B175DC"/>
    <w:rsid w:val="00B2021C"/>
    <w:rsid w:val="00B27EC9"/>
    <w:rsid w:val="00B46CA2"/>
    <w:rsid w:val="00B51057"/>
    <w:rsid w:val="00B6111C"/>
    <w:rsid w:val="00B626A8"/>
    <w:rsid w:val="00BA3343"/>
    <w:rsid w:val="00BA79E6"/>
    <w:rsid w:val="00BD2207"/>
    <w:rsid w:val="00BE7D11"/>
    <w:rsid w:val="00BF1351"/>
    <w:rsid w:val="00C066D5"/>
    <w:rsid w:val="00C11703"/>
    <w:rsid w:val="00C449AA"/>
    <w:rsid w:val="00C55F22"/>
    <w:rsid w:val="00C649BB"/>
    <w:rsid w:val="00C74613"/>
    <w:rsid w:val="00C8368C"/>
    <w:rsid w:val="00C86EBA"/>
    <w:rsid w:val="00C873B9"/>
    <w:rsid w:val="00C946AD"/>
    <w:rsid w:val="00CB1C6F"/>
    <w:rsid w:val="00CC5458"/>
    <w:rsid w:val="00D477FD"/>
    <w:rsid w:val="00D62879"/>
    <w:rsid w:val="00D6487F"/>
    <w:rsid w:val="00D90EFC"/>
    <w:rsid w:val="00D9295A"/>
    <w:rsid w:val="00D92F2E"/>
    <w:rsid w:val="00D94B48"/>
    <w:rsid w:val="00DA7386"/>
    <w:rsid w:val="00DB388A"/>
    <w:rsid w:val="00DB79D1"/>
    <w:rsid w:val="00DD0E82"/>
    <w:rsid w:val="00DD4DC7"/>
    <w:rsid w:val="00DE6BBE"/>
    <w:rsid w:val="00DE7C38"/>
    <w:rsid w:val="00E06C95"/>
    <w:rsid w:val="00E1128C"/>
    <w:rsid w:val="00E16416"/>
    <w:rsid w:val="00E209BC"/>
    <w:rsid w:val="00E22D65"/>
    <w:rsid w:val="00E5364B"/>
    <w:rsid w:val="00E74EC5"/>
    <w:rsid w:val="00E77922"/>
    <w:rsid w:val="00E87DE2"/>
    <w:rsid w:val="00EB39C5"/>
    <w:rsid w:val="00EB3B63"/>
    <w:rsid w:val="00EB6193"/>
    <w:rsid w:val="00ED35F6"/>
    <w:rsid w:val="00F127A4"/>
    <w:rsid w:val="00F14A34"/>
    <w:rsid w:val="00F20FCB"/>
    <w:rsid w:val="00F2778E"/>
    <w:rsid w:val="00F27DF3"/>
    <w:rsid w:val="00F34DBC"/>
    <w:rsid w:val="00F35B9F"/>
    <w:rsid w:val="00F70096"/>
    <w:rsid w:val="00F9284D"/>
    <w:rsid w:val="00F93072"/>
    <w:rsid w:val="00FB5C39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26718"/>
  <w15:chartTrackingRefBased/>
  <w15:docId w15:val="{3AB29002-C630-44A0-B13B-A4A39825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1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D73"/>
  </w:style>
  <w:style w:type="paragraph" w:styleId="Footer">
    <w:name w:val="footer"/>
    <w:basedOn w:val="Normal"/>
    <w:link w:val="FooterChar"/>
    <w:uiPriority w:val="99"/>
    <w:unhideWhenUsed/>
    <w:rsid w:val="002C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D73"/>
  </w:style>
  <w:style w:type="paragraph" w:styleId="ListParagraph">
    <w:name w:val="List Paragraph"/>
    <w:basedOn w:val="Normal"/>
    <w:uiPriority w:val="34"/>
    <w:qFormat/>
    <w:rsid w:val="002C5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D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D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13E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325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325C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1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4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2123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05537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1958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5151206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371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801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61102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2335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0286746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14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221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89174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95705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219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91214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8914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4524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961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2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347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2914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2577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35374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80935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30900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268749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80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5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87941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3803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54332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3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64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32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9502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81831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315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338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980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35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B684-E007-4C07-8109-5BF4FFE1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mer</dc:creator>
  <cp:keywords/>
  <dc:description/>
  <cp:lastModifiedBy>ABDUL RAFAY</cp:lastModifiedBy>
  <cp:revision>6</cp:revision>
  <dcterms:created xsi:type="dcterms:W3CDTF">2025-06-02T02:37:00Z</dcterms:created>
  <dcterms:modified xsi:type="dcterms:W3CDTF">2025-06-02T02:50:00Z</dcterms:modified>
</cp:coreProperties>
</file>